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56" w:rsidRPr="003A13DD" w:rsidRDefault="001C64C1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1</w:t>
      </w:r>
    </w:p>
    <w:p w:rsidR="001A7356" w:rsidRDefault="001A7356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E36043" w:rsidRDefault="00E36043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E36043" w:rsidRPr="003A13DD" w:rsidRDefault="00E36043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Al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cripts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here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</w:p>
    <w:p w:rsidR="00E36043" w:rsidRPr="003A13DD" w:rsidRDefault="00E36043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E36043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https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//</w:t>
      </w:r>
      <w:r w:rsidRPr="00E36043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github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.</w:t>
      </w:r>
      <w:r w:rsidRPr="00E36043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com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E36043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AndreyNeveikov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E36043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DataMola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</w:t>
      </w:r>
      <w:r w:rsidRPr="00E36043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Labs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E36043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ree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E36043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main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</w:t>
      </w:r>
      <w:r w:rsidRPr="00E36043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Modu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2/</w:t>
      </w:r>
      <w:r w:rsidRPr="00E36043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lab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1</w:t>
      </w:r>
    </w:p>
    <w:p w:rsidR="001C64C1" w:rsidRPr="003A13DD" w:rsidRDefault="001C64C1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1C64C1" w:rsidRDefault="000B49DA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ask 01: CREATE Storage Objects</w:t>
      </w:r>
    </w:p>
    <w:p w:rsidR="000B49DA" w:rsidRDefault="000B49DA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0B49DA" w:rsidRDefault="000B49DA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782968" cy="307848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765" cy="30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DA" w:rsidRDefault="000B49DA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ask 02: Generate Test Data in Storage Layers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536AD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/*</w:t>
      </w:r>
      <w:r w:rsidRPr="00973669"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_sa_currencies</w:t>
      </w: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*/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536AD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3357881" cy="3154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199" cy="31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D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2072145" cy="1272540"/>
            <wp:effectExtent l="0" t="0" r="444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r_cou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55" cy="12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973669" w:rsidP="00973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/*t_sa_customers*/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4978185" cy="4221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stom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6" cy="42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669"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 wp14:anchorId="72AFD748" wp14:editId="5EE2E445">
            <wp:extent cx="1615440" cy="1669690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_cou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31" cy="16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69" w:rsidRDefault="00973669">
      <w:pP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br w:type="page"/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973669" w:rsidP="00973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/*</w:t>
      </w:r>
      <w:r w:rsidRPr="00973669"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_sa_financial_calendar</w:t>
      </w: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*/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2245005" cy="12725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_c_cou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187" cy="12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5940425" cy="25082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_calend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/*t_sa_orders*/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536AD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2701833" cy="15544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d_cou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484" cy="15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D9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322955" cy="3847367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rd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359" cy="38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DA" w:rsidRDefault="000B49DA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0B49DA" w:rsidRDefault="00536AD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Task 03: Create Group by Plan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  <w:t>/*t_sa_transactions*/</w:t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5940425" cy="26758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o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3541234" cy="1615440"/>
            <wp:effectExtent l="0" t="0" r="254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oss_cou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249" cy="16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69" w:rsidRDefault="00973669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normaltextrun"/>
          <w:rFonts w:ascii="Century Gothic" w:hAnsi="Century Gothic"/>
          <w:color w:val="2F5496"/>
          <w:sz w:val="30"/>
          <w:szCs w:val="30"/>
          <w:bdr w:val="none" w:sz="0" w:space="0" w:color="auto" w:frame="1"/>
          <w:lang w:val="en-US"/>
        </w:rPr>
      </w:pPr>
      <w:r>
        <w:rPr>
          <w:rFonts w:ascii="Century Gothic" w:hAnsi="Century Gothic"/>
          <w:noProof/>
          <w:color w:val="2F5496"/>
          <w:sz w:val="30"/>
          <w:szCs w:val="3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226710" cy="23850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group_b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205" cy="239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DD" w:rsidRDefault="003A13DD" w:rsidP="001C6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</w:p>
    <w:p w:rsidR="003A13DD" w:rsidRPr="003A13DD" w:rsidRDefault="003A13DD" w:rsidP="003A13DD">
      <w:pPr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</w:p>
    <w:p w:rsidR="003A13DD" w:rsidRPr="003A13DD" w:rsidRDefault="003A13DD" w:rsidP="003A13DD">
      <w:pPr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</w:p>
    <w:p w:rsidR="003A13DD" w:rsidRPr="003A13DD" w:rsidRDefault="003A13DD" w:rsidP="003A13DD">
      <w:pPr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</w:p>
    <w:p w:rsidR="003A13DD" w:rsidRDefault="003A13DD" w:rsidP="003A13DD">
      <w:pPr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</w:p>
    <w:p w:rsidR="003A13DD" w:rsidRPr="00F4592B" w:rsidRDefault="003A13DD" w:rsidP="003A13DD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ab/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-3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3A13DD" w:rsidRDefault="003A13DD" w:rsidP="003A13DD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енерировать данные различных форматов (целое число, число с плавающей точкой, дата, строка, объединение нескольких форматов в </w:t>
      </w:r>
    </w:p>
    <w:p w:rsidR="003A13DD" w:rsidRPr="001920D5" w:rsidRDefault="003A13DD" w:rsidP="003A13DD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оке)</w:t>
      </w:r>
      <w:r w:rsidRPr="00ED1F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3A13DD" w:rsidRPr="003A13DD" w:rsidRDefault="003A13DD" w:rsidP="003A13DD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создавать тестовую выборку данных для проверки работоспособности хранилища</w:t>
      </w:r>
      <w:r w:rsidRPr="003A13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3A13DD" w:rsidRDefault="003A13DD" w:rsidP="003A13DD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чем отличия генерации сетами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от построчной генерации.</w:t>
      </w:r>
    </w:p>
    <w:p w:rsidR="003A13DD" w:rsidRDefault="003A13DD" w:rsidP="003A13DD"/>
    <w:p w:rsidR="003A13DD" w:rsidRDefault="003A13DD" w:rsidP="003A13DD"/>
    <w:p w:rsidR="003A13DD" w:rsidRPr="003A13DD" w:rsidRDefault="003A13DD" w:rsidP="003A13DD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FINAL</w:t>
      </w:r>
      <w:r w:rsidRPr="003A13DD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:rsidR="003A13DD" w:rsidRPr="003A13DD" w:rsidRDefault="003A13DD" w:rsidP="003A13DD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:rsidR="003A13DD" w:rsidRDefault="003A13DD" w:rsidP="003A13DD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ит генерировать рандомные данные и использовать принцип декартового произведения для увеличения разнообразности данных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</w:t>
      </w:r>
    </w:p>
    <w:p w:rsidR="003A13DD" w:rsidRDefault="003A13DD" w:rsidP="003A13DD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 наглядно показывает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в процессе написания приходит осознание, что так реально удобнее) преимущества генерации сетами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3A13DD" w:rsidRDefault="003A13DD" w:rsidP="003A13DD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</w:t>
      </w:r>
      <w:r w:rsidR="00CC4C5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окачивает навык оценочного мышления (когда надо приблизительно понять, какие ограничения нужно применить, чтобы получилась выборка из /*примерное число*/ значений. В третьем таске хотел нагенерировать 1млн – 1,2млн строк получилось без математических расчетов 1,15млн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3A13DD" w:rsidRPr="00DA0F0C" w:rsidRDefault="003A13DD" w:rsidP="003A13DD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</w:t>
      </w:r>
      <w:r w:rsidR="00CC4C5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зволяет проработать объединение таблиц с помощь </w:t>
      </w:r>
      <w:r w:rsidR="00CC4C5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ROSS</w:t>
      </w:r>
      <w:r w:rsidR="00CC4C59" w:rsidRPr="00CC4C5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CC4C5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JOIN</w:t>
      </w:r>
      <w:r w:rsidR="00CC4C5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bookmarkStart w:id="0" w:name="_GoBack"/>
      <w:bookmarkEnd w:id="0"/>
    </w:p>
    <w:p w:rsidR="00536AD9" w:rsidRPr="003A13DD" w:rsidRDefault="00536AD9" w:rsidP="003A13DD">
      <w:pPr>
        <w:tabs>
          <w:tab w:val="left" w:pos="3180"/>
        </w:tabs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sectPr w:rsidR="00536AD9" w:rsidRPr="003A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507" w:rsidRDefault="00461507" w:rsidP="00973669">
      <w:pPr>
        <w:spacing w:after="0" w:line="240" w:lineRule="auto"/>
      </w:pPr>
      <w:r>
        <w:separator/>
      </w:r>
    </w:p>
  </w:endnote>
  <w:endnote w:type="continuationSeparator" w:id="0">
    <w:p w:rsidR="00461507" w:rsidRDefault="00461507" w:rsidP="0097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507" w:rsidRDefault="00461507" w:rsidP="00973669">
      <w:pPr>
        <w:spacing w:after="0" w:line="240" w:lineRule="auto"/>
      </w:pPr>
      <w:r>
        <w:separator/>
      </w:r>
    </w:p>
  </w:footnote>
  <w:footnote w:type="continuationSeparator" w:id="0">
    <w:p w:rsidR="00461507" w:rsidRDefault="00461507" w:rsidP="00973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D3C"/>
    <w:multiLevelType w:val="hybridMultilevel"/>
    <w:tmpl w:val="8D3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1DB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4759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7878"/>
    <w:multiLevelType w:val="hybridMultilevel"/>
    <w:tmpl w:val="6B0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31A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4B2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4F06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A406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69"/>
    <w:rsid w:val="00031EFB"/>
    <w:rsid w:val="00084A16"/>
    <w:rsid w:val="000B49DA"/>
    <w:rsid w:val="00154534"/>
    <w:rsid w:val="001920D5"/>
    <w:rsid w:val="001A7356"/>
    <w:rsid w:val="001B1270"/>
    <w:rsid w:val="001C64C1"/>
    <w:rsid w:val="001F47A0"/>
    <w:rsid w:val="00304E08"/>
    <w:rsid w:val="003A13DD"/>
    <w:rsid w:val="004071EE"/>
    <w:rsid w:val="00437893"/>
    <w:rsid w:val="00461507"/>
    <w:rsid w:val="00485B41"/>
    <w:rsid w:val="00536AD9"/>
    <w:rsid w:val="00622333"/>
    <w:rsid w:val="00671C9E"/>
    <w:rsid w:val="006F443E"/>
    <w:rsid w:val="007B5AEC"/>
    <w:rsid w:val="007B6D8B"/>
    <w:rsid w:val="00883469"/>
    <w:rsid w:val="00973669"/>
    <w:rsid w:val="00997850"/>
    <w:rsid w:val="009D3819"/>
    <w:rsid w:val="00B44176"/>
    <w:rsid w:val="00B46B83"/>
    <w:rsid w:val="00BD543D"/>
    <w:rsid w:val="00CC4C59"/>
    <w:rsid w:val="00D105B2"/>
    <w:rsid w:val="00D13FDF"/>
    <w:rsid w:val="00D1759B"/>
    <w:rsid w:val="00DA0F0C"/>
    <w:rsid w:val="00E36043"/>
    <w:rsid w:val="00ED1FDE"/>
    <w:rsid w:val="00F4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67E9"/>
  <w15:chartTrackingRefBased/>
  <w15:docId w15:val="{513E2307-3A4F-4868-AE17-814AE10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6"/>
  </w:style>
  <w:style w:type="paragraph" w:styleId="1">
    <w:name w:val="heading 1"/>
    <w:basedOn w:val="a"/>
    <w:next w:val="a"/>
    <w:link w:val="10"/>
    <w:uiPriority w:val="9"/>
    <w:qFormat/>
    <w:rsid w:val="0008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E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4A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4A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4A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4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4A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4A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84A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4A16"/>
    <w:rPr>
      <w:b/>
      <w:bCs/>
      <w:color w:val="auto"/>
    </w:rPr>
  </w:style>
  <w:style w:type="character" w:styleId="a9">
    <w:name w:val="Emphasis"/>
    <w:basedOn w:val="a0"/>
    <w:uiPriority w:val="20"/>
    <w:qFormat/>
    <w:rsid w:val="00084A16"/>
    <w:rPr>
      <w:i/>
      <w:iCs/>
      <w:color w:val="auto"/>
    </w:rPr>
  </w:style>
  <w:style w:type="paragraph" w:styleId="aa">
    <w:name w:val="No Spacing"/>
    <w:uiPriority w:val="1"/>
    <w:qFormat/>
    <w:rsid w:val="0008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4A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A1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84A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4A1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84A1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4A16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084A1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4A16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084A1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4A16"/>
    <w:pPr>
      <w:outlineLvl w:val="9"/>
    </w:pPr>
  </w:style>
  <w:style w:type="paragraph" w:styleId="af3">
    <w:name w:val="List Paragraph"/>
    <w:basedOn w:val="a"/>
    <w:uiPriority w:val="34"/>
    <w:qFormat/>
    <w:rsid w:val="00D105B2"/>
    <w:pPr>
      <w:ind w:left="720"/>
      <w:contextualSpacing/>
    </w:pPr>
  </w:style>
  <w:style w:type="character" w:customStyle="1" w:styleId="normaltextrun">
    <w:name w:val="normaltextrun"/>
    <w:basedOn w:val="a0"/>
    <w:rsid w:val="000B49DA"/>
  </w:style>
  <w:style w:type="paragraph" w:styleId="af4">
    <w:name w:val="header"/>
    <w:basedOn w:val="a"/>
    <w:link w:val="af5"/>
    <w:uiPriority w:val="99"/>
    <w:unhideWhenUsed/>
    <w:rsid w:val="00973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73669"/>
  </w:style>
  <w:style w:type="paragraph" w:styleId="af6">
    <w:name w:val="footer"/>
    <w:basedOn w:val="a"/>
    <w:link w:val="af7"/>
    <w:uiPriority w:val="99"/>
    <w:unhideWhenUsed/>
    <w:rsid w:val="00973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7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2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9608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76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4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76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45B5-3D9F-4706-BD27-0A1D7EEA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0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7-10T17:21:00Z</dcterms:created>
  <dcterms:modified xsi:type="dcterms:W3CDTF">2022-08-05T08:14:00Z</dcterms:modified>
</cp:coreProperties>
</file>